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3" w:rsidRPr="00950B73" w:rsidRDefault="005E31FC" w:rsidP="009A2C6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締切日　　１０</w:t>
      </w:r>
      <w:r w:rsidR="00B17762">
        <w:rPr>
          <w:rFonts w:asciiTheme="majorEastAsia" w:eastAsiaTheme="majorEastAsia" w:hAnsiTheme="majorEastAsia" w:hint="eastAsia"/>
          <w:sz w:val="24"/>
          <w:szCs w:val="24"/>
        </w:rPr>
        <w:t>月１７日（火</w:t>
      </w:r>
      <w:r w:rsidR="009A2C6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50B73" w:rsidRPr="00950B73">
        <w:rPr>
          <w:rFonts w:asciiTheme="majorEastAsia" w:eastAsiaTheme="majorEastAsia" w:hAnsiTheme="majorEastAsia" w:hint="eastAsia"/>
          <w:sz w:val="24"/>
          <w:szCs w:val="24"/>
        </w:rPr>
        <w:t>≫</w:t>
      </w:r>
    </w:p>
    <w:p w:rsidR="00417808" w:rsidRDefault="00334687" w:rsidP="00445B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E</w:t>
      </w:r>
      <w:r w:rsidR="00417808" w:rsidRPr="00417808">
        <w:rPr>
          <w:rFonts w:asciiTheme="majorEastAsia" w:eastAsiaTheme="majorEastAsia" w:hAnsiTheme="majorEastAsia" w:hint="eastAsia"/>
          <w:sz w:val="24"/>
          <w:szCs w:val="24"/>
        </w:rPr>
        <w:t xml:space="preserve">-mail </w:t>
      </w:r>
      <w:hyperlink r:id="rId7" w:history="1">
        <w:r w:rsidR="00417808" w:rsidRPr="00417808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staff@jatp-web.jp</w:t>
        </w:r>
      </w:hyperlink>
    </w:p>
    <w:p w:rsidR="00417808" w:rsidRDefault="00B17762" w:rsidP="002E5A8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１７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2E5A8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417808" w:rsidRPr="00417808">
        <w:rPr>
          <w:rFonts w:asciiTheme="majorEastAsia" w:eastAsiaTheme="majorEastAsia" w:hAnsiTheme="majorEastAsia" w:hint="eastAsia"/>
          <w:b/>
          <w:sz w:val="28"/>
          <w:szCs w:val="28"/>
        </w:rPr>
        <w:t>交通心理士ステップアップ講習会　参加申込書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417808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61D5D" w:rsidRPr="002E5A85" w:rsidRDefault="00B17762" w:rsidP="00B17762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61D5D" w:rsidRPr="002E5A85">
        <w:rPr>
          <w:rFonts w:asciiTheme="majorEastAsia" w:eastAsiaTheme="majorEastAsia" w:hAnsiTheme="majorEastAsia" w:hint="eastAsia"/>
          <w:sz w:val="24"/>
          <w:szCs w:val="24"/>
        </w:rPr>
        <w:t>日本交通心理学会会員・非会員　　い</w:t>
      </w:r>
      <w:r w:rsidR="002E5A85">
        <w:rPr>
          <w:rFonts w:asciiTheme="majorEastAsia" w:eastAsiaTheme="majorEastAsia" w:hAnsiTheme="majorEastAsia" w:hint="eastAsia"/>
          <w:sz w:val="24"/>
          <w:szCs w:val="24"/>
        </w:rPr>
        <w:t>ず</w:t>
      </w:r>
      <w:r w:rsidR="00861D5D" w:rsidRPr="002E5A85">
        <w:rPr>
          <w:rFonts w:asciiTheme="majorEastAsia" w:eastAsiaTheme="majorEastAsia" w:hAnsiTheme="majorEastAsia" w:hint="eastAsia"/>
          <w:sz w:val="24"/>
          <w:szCs w:val="24"/>
        </w:rPr>
        <w:t>れかに○印）</w:t>
      </w:r>
    </w:p>
    <w:p w:rsidR="00861D5D" w:rsidRDefault="00861D5D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　　属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　　所　〒　　　　　　　　　　　　　　　　　　　　　　　</w:t>
      </w:r>
    </w:p>
    <w:p w:rsid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2E5A85" w:rsidRPr="002E5A85" w:rsidRDefault="002E5A85" w:rsidP="002E5A8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2E5A8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5A8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　話　　　　　　　　　　　　　ＦＡＸ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17808" w:rsidRDefault="00417808" w:rsidP="002E5A85">
      <w:pPr>
        <w:ind w:firstLineChars="700" w:firstLine="168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ﾒｰﾙｱﾄﾞﾚｽ　　　　　　　　　　　　　　　　　　　　　　　　　</w:t>
      </w:r>
    </w:p>
    <w:p w:rsid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D0BFA" w:rsidRDefault="00CD0BFA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3086"/>
        <w:gridCol w:w="3786"/>
      </w:tblGrid>
      <w:tr w:rsidR="00CD0BFA" w:rsidTr="005E31FC">
        <w:tc>
          <w:tcPr>
            <w:tcW w:w="3086" w:type="dxa"/>
          </w:tcPr>
          <w:p w:rsidR="00CD0BFA" w:rsidRPr="00CD0BFA" w:rsidRDefault="00CD0BFA" w:rsidP="002E5A85">
            <w:pPr>
              <w:ind w:firstLineChars="100" w:firstLine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講　　　習　　　日</w:t>
            </w:r>
          </w:p>
        </w:tc>
        <w:tc>
          <w:tcPr>
            <w:tcW w:w="0" w:type="auto"/>
          </w:tcPr>
          <w:p w:rsidR="00CD0BFA" w:rsidRPr="00CD0BFA" w:rsidRDefault="00CD0BFA" w:rsidP="002E5A85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0B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受講の有無　　</w:t>
            </w:r>
          </w:p>
          <w:p w:rsidR="00CD0BFA" w:rsidRPr="00CD0BFA" w:rsidRDefault="00CD0BFA" w:rsidP="00445BA7">
            <w:pPr>
              <w:rPr>
                <w:rFonts w:asciiTheme="majorEastAsia" w:eastAsiaTheme="majorEastAsia" w:hAnsiTheme="majorEastAsia"/>
                <w:szCs w:val="21"/>
              </w:rPr>
            </w:pPr>
            <w:r w:rsidRPr="00CD0BFA">
              <w:rPr>
                <w:rFonts w:asciiTheme="majorEastAsia" w:eastAsiaTheme="majorEastAsia" w:hAnsiTheme="majorEastAsia" w:hint="eastAsia"/>
                <w:szCs w:val="21"/>
              </w:rPr>
              <w:t>受講希望日に○印を記載してください</w:t>
            </w:r>
          </w:p>
        </w:tc>
      </w:tr>
      <w:tr w:rsidR="00CD0BFA" w:rsidTr="005E31FC">
        <w:tc>
          <w:tcPr>
            <w:tcW w:w="3086" w:type="dxa"/>
          </w:tcPr>
          <w:p w:rsidR="00CD0BFA" w:rsidRPr="00CD0BFA" w:rsidRDefault="00B17762" w:rsidP="001937A2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月２８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CD0BFA" w:rsidTr="005E31FC">
        <w:tc>
          <w:tcPr>
            <w:tcW w:w="3086" w:type="dxa"/>
          </w:tcPr>
          <w:p w:rsidR="00CD0BFA" w:rsidRPr="00CD0BFA" w:rsidRDefault="00B17762" w:rsidP="001E10D3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０月２９</w:t>
            </w:r>
            <w:r w:rsidR="00CD0BFA" w:rsidRPr="00CD0BFA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日）</w:t>
            </w:r>
          </w:p>
        </w:tc>
        <w:tc>
          <w:tcPr>
            <w:tcW w:w="0" w:type="auto"/>
          </w:tcPr>
          <w:p w:rsidR="00CD0BFA" w:rsidRDefault="00CD0BFA" w:rsidP="00445BA7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417808" w:rsidRPr="00417808" w:rsidRDefault="00417808" w:rsidP="00445BA7">
      <w:pPr>
        <w:rPr>
          <w:rFonts w:asciiTheme="majorEastAsia" w:eastAsiaTheme="majorEastAsia" w:hAnsiTheme="majorEastAsia"/>
          <w:sz w:val="24"/>
          <w:szCs w:val="24"/>
          <w:u w:val="single"/>
        </w:rPr>
      </w:pPr>
      <w:bookmarkStart w:id="0" w:name="_GoBack"/>
      <w:bookmarkEnd w:id="0"/>
    </w:p>
    <w:sectPr w:rsidR="00417808" w:rsidRPr="00417808" w:rsidSect="003C3C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99" w:rsidRDefault="00073E99" w:rsidP="00E51054">
      <w:r>
        <w:separator/>
      </w:r>
    </w:p>
  </w:endnote>
  <w:endnote w:type="continuationSeparator" w:id="0">
    <w:p w:rsidR="00073E99" w:rsidRDefault="00073E99" w:rsidP="00E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99" w:rsidRDefault="00073E99" w:rsidP="00E51054">
      <w:r>
        <w:separator/>
      </w:r>
    </w:p>
  </w:footnote>
  <w:footnote w:type="continuationSeparator" w:id="0">
    <w:p w:rsidR="00073E99" w:rsidRDefault="00073E99" w:rsidP="00E5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2"/>
    <w:rsid w:val="00051128"/>
    <w:rsid w:val="00051942"/>
    <w:rsid w:val="00073E99"/>
    <w:rsid w:val="00075359"/>
    <w:rsid w:val="00086AD1"/>
    <w:rsid w:val="000A070C"/>
    <w:rsid w:val="000A1E93"/>
    <w:rsid w:val="000B760B"/>
    <w:rsid w:val="000C2854"/>
    <w:rsid w:val="000D295B"/>
    <w:rsid w:val="000E3E3D"/>
    <w:rsid w:val="00141E3C"/>
    <w:rsid w:val="00157632"/>
    <w:rsid w:val="001725E1"/>
    <w:rsid w:val="001937A2"/>
    <w:rsid w:val="001953F8"/>
    <w:rsid w:val="001E10D3"/>
    <w:rsid w:val="001E3446"/>
    <w:rsid w:val="001F01D6"/>
    <w:rsid w:val="00204E8F"/>
    <w:rsid w:val="0021072F"/>
    <w:rsid w:val="0022471F"/>
    <w:rsid w:val="002370FC"/>
    <w:rsid w:val="0027098F"/>
    <w:rsid w:val="0028610B"/>
    <w:rsid w:val="002A6A9D"/>
    <w:rsid w:val="002B37FD"/>
    <w:rsid w:val="002E5A85"/>
    <w:rsid w:val="00303706"/>
    <w:rsid w:val="00331629"/>
    <w:rsid w:val="00334687"/>
    <w:rsid w:val="00347B1F"/>
    <w:rsid w:val="003622A2"/>
    <w:rsid w:val="003858D7"/>
    <w:rsid w:val="003C3C2B"/>
    <w:rsid w:val="003D7A94"/>
    <w:rsid w:val="003F0D92"/>
    <w:rsid w:val="0040049F"/>
    <w:rsid w:val="00410232"/>
    <w:rsid w:val="00412F15"/>
    <w:rsid w:val="00417808"/>
    <w:rsid w:val="00445BA7"/>
    <w:rsid w:val="004C23DB"/>
    <w:rsid w:val="004E50A0"/>
    <w:rsid w:val="005329A4"/>
    <w:rsid w:val="00541828"/>
    <w:rsid w:val="0054724E"/>
    <w:rsid w:val="00567F72"/>
    <w:rsid w:val="00585B45"/>
    <w:rsid w:val="005C1B0F"/>
    <w:rsid w:val="005E31FC"/>
    <w:rsid w:val="0061771B"/>
    <w:rsid w:val="0063173C"/>
    <w:rsid w:val="0065742C"/>
    <w:rsid w:val="00675AD1"/>
    <w:rsid w:val="006B145B"/>
    <w:rsid w:val="006C5C51"/>
    <w:rsid w:val="006D721E"/>
    <w:rsid w:val="00742E24"/>
    <w:rsid w:val="008127DA"/>
    <w:rsid w:val="00816C67"/>
    <w:rsid w:val="00861D5D"/>
    <w:rsid w:val="008C547B"/>
    <w:rsid w:val="008C5B19"/>
    <w:rsid w:val="00950B73"/>
    <w:rsid w:val="00964D50"/>
    <w:rsid w:val="009962E4"/>
    <w:rsid w:val="009A2C65"/>
    <w:rsid w:val="009F65F2"/>
    <w:rsid w:val="00A02F84"/>
    <w:rsid w:val="00A83F47"/>
    <w:rsid w:val="00AA3C7F"/>
    <w:rsid w:val="00AB73EE"/>
    <w:rsid w:val="00B17762"/>
    <w:rsid w:val="00B3252D"/>
    <w:rsid w:val="00B51321"/>
    <w:rsid w:val="00B71574"/>
    <w:rsid w:val="00B727D1"/>
    <w:rsid w:val="00B732B2"/>
    <w:rsid w:val="00B93CDA"/>
    <w:rsid w:val="00BB0966"/>
    <w:rsid w:val="00C41845"/>
    <w:rsid w:val="00C50ACE"/>
    <w:rsid w:val="00C52A53"/>
    <w:rsid w:val="00C575D1"/>
    <w:rsid w:val="00C77D0F"/>
    <w:rsid w:val="00CB547C"/>
    <w:rsid w:val="00CD0BFA"/>
    <w:rsid w:val="00CE2796"/>
    <w:rsid w:val="00D16821"/>
    <w:rsid w:val="00D61FF4"/>
    <w:rsid w:val="00DA5618"/>
    <w:rsid w:val="00E06E63"/>
    <w:rsid w:val="00E51054"/>
    <w:rsid w:val="00E71050"/>
    <w:rsid w:val="00EA7EFC"/>
    <w:rsid w:val="00EB0C6B"/>
    <w:rsid w:val="00F37389"/>
    <w:rsid w:val="00F963CE"/>
    <w:rsid w:val="00FA672C"/>
    <w:rsid w:val="00FB32A6"/>
    <w:rsid w:val="00FD601D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BD8CD6-3CA0-46C2-B460-70770726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2A2"/>
  </w:style>
  <w:style w:type="character" w:customStyle="1" w:styleId="a4">
    <w:name w:val="日付 (文字)"/>
    <w:basedOn w:val="a0"/>
    <w:link w:val="a3"/>
    <w:uiPriority w:val="99"/>
    <w:semiHidden/>
    <w:rsid w:val="003622A2"/>
  </w:style>
  <w:style w:type="paragraph" w:styleId="a5">
    <w:name w:val="Salutation"/>
    <w:basedOn w:val="a"/>
    <w:next w:val="a"/>
    <w:link w:val="a6"/>
    <w:uiPriority w:val="99"/>
    <w:unhideWhenUsed/>
    <w:rsid w:val="003622A2"/>
    <w:rPr>
      <w:rFonts w:asciiTheme="minorEastAsia" w:hAnsiTheme="minorEastAsia"/>
      <w:szCs w:val="21"/>
    </w:rPr>
  </w:style>
  <w:style w:type="character" w:customStyle="1" w:styleId="a6">
    <w:name w:val="挨拶文 (文字)"/>
    <w:basedOn w:val="a0"/>
    <w:link w:val="a5"/>
    <w:uiPriority w:val="99"/>
    <w:rsid w:val="003622A2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3622A2"/>
    <w:pPr>
      <w:jc w:val="right"/>
    </w:pPr>
    <w:rPr>
      <w:rFonts w:asciiTheme="minorEastAsia" w:hAnsiTheme="minorEastAsia"/>
      <w:szCs w:val="21"/>
    </w:rPr>
  </w:style>
  <w:style w:type="character" w:customStyle="1" w:styleId="a8">
    <w:name w:val="結語 (文字)"/>
    <w:basedOn w:val="a0"/>
    <w:link w:val="a7"/>
    <w:uiPriority w:val="99"/>
    <w:rsid w:val="003622A2"/>
    <w:rPr>
      <w:rFonts w:asciiTheme="minorEastAsia" w:hAnsiTheme="minorEastAsia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FB32A6"/>
    <w:pPr>
      <w:jc w:val="center"/>
    </w:pPr>
  </w:style>
  <w:style w:type="character" w:customStyle="1" w:styleId="aa">
    <w:name w:val="記 (文字)"/>
    <w:basedOn w:val="a0"/>
    <w:link w:val="a9"/>
    <w:uiPriority w:val="99"/>
    <w:rsid w:val="00FB32A6"/>
  </w:style>
  <w:style w:type="character" w:styleId="ab">
    <w:name w:val="Hyperlink"/>
    <w:basedOn w:val="a0"/>
    <w:uiPriority w:val="99"/>
    <w:unhideWhenUsed/>
    <w:rsid w:val="00FB3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D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1054"/>
  </w:style>
  <w:style w:type="paragraph" w:styleId="af">
    <w:name w:val="footer"/>
    <w:basedOn w:val="a"/>
    <w:link w:val="af0"/>
    <w:uiPriority w:val="99"/>
    <w:unhideWhenUsed/>
    <w:rsid w:val="00E510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1054"/>
  </w:style>
  <w:style w:type="paragraph" w:styleId="af1">
    <w:name w:val="Balloon Text"/>
    <w:basedOn w:val="a"/>
    <w:link w:val="af2"/>
    <w:uiPriority w:val="99"/>
    <w:semiHidden/>
    <w:unhideWhenUsed/>
    <w:rsid w:val="000D2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2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ff@jatp-web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CE45-3750-4D4C-ACAF-8A93F73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交通心理学会</dc:creator>
  <cp:keywords/>
  <dc:description/>
  <cp:lastModifiedBy>日本交通心理学会事務局</cp:lastModifiedBy>
  <cp:revision>28</cp:revision>
  <cp:lastPrinted>2014-03-14T06:27:00Z</cp:lastPrinted>
  <dcterms:created xsi:type="dcterms:W3CDTF">2014-03-19T00:28:00Z</dcterms:created>
  <dcterms:modified xsi:type="dcterms:W3CDTF">2017-07-04T08:41:00Z</dcterms:modified>
</cp:coreProperties>
</file>